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384EBF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384EBF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384E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384E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384E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384E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384EB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384EBF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E656CF" w:rsidRPr="00E656CF" w:rsidSect="00384EB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1D" w:rsidRDefault="00DC3F1D" w:rsidP="00143D7D">
      <w:pPr>
        <w:spacing w:after="0" w:line="240" w:lineRule="auto"/>
      </w:pPr>
      <w:r>
        <w:separator/>
      </w:r>
    </w:p>
  </w:endnote>
  <w:endnote w:type="continuationSeparator" w:id="0">
    <w:p w:rsidR="00DC3F1D" w:rsidRDefault="00DC3F1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384EBF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4F6D2A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1D" w:rsidRDefault="00DC3F1D" w:rsidP="00143D7D">
      <w:pPr>
        <w:spacing w:after="0" w:line="240" w:lineRule="auto"/>
      </w:pPr>
      <w:r>
        <w:separator/>
      </w:r>
    </w:p>
  </w:footnote>
  <w:footnote w:type="continuationSeparator" w:id="0">
    <w:p w:rsidR="00DC3F1D" w:rsidRDefault="00DC3F1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4EB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6D2A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C3F1D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EBF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1BA9-521E-4FD6-9F4B-BC0BA5A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indows User</cp:lastModifiedBy>
  <cp:revision>2</cp:revision>
  <cp:lastPrinted>2021-08-02T07:39:00Z</cp:lastPrinted>
  <dcterms:created xsi:type="dcterms:W3CDTF">2021-10-01T10:05:00Z</dcterms:created>
  <dcterms:modified xsi:type="dcterms:W3CDTF">2021-10-01T10:05:00Z</dcterms:modified>
</cp:coreProperties>
</file>